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DE26AA" w:rsidRDefault="00571FA7" w:rsidP="00571FA7">
      <w:pPr>
        <w:spacing w:after="0" w:line="240" w:lineRule="auto"/>
        <w:ind w:left="5553"/>
        <w:rPr>
          <w:rFonts w:ascii="Times New Roman" w:hAnsi="Times New Roman"/>
          <w:iCs/>
          <w:sz w:val="24"/>
          <w:szCs w:val="24"/>
        </w:rPr>
      </w:pPr>
      <w:r w:rsidRPr="00DE26AA">
        <w:rPr>
          <w:rFonts w:ascii="Times New Roman" w:hAnsi="Times New Roman"/>
          <w:iCs/>
          <w:sz w:val="24"/>
          <w:szCs w:val="24"/>
        </w:rPr>
        <w:t>Рішенням тендерного комітету</w:t>
      </w:r>
    </w:p>
    <w:p w14:paraId="2BFA61A0" w14:textId="2B744F4E" w:rsidR="00B53784" w:rsidRDefault="00571FA7" w:rsidP="00571FA7">
      <w:pPr>
        <w:spacing w:after="0" w:line="240" w:lineRule="auto"/>
        <w:ind w:left="5553"/>
        <w:rPr>
          <w:rFonts w:ascii="Times New Roman" w:hAnsi="Times New Roman"/>
          <w:sz w:val="24"/>
          <w:szCs w:val="24"/>
        </w:rPr>
      </w:pPr>
      <w:r w:rsidRPr="00DE26AA">
        <w:rPr>
          <w:rFonts w:ascii="Times New Roman" w:hAnsi="Times New Roman"/>
          <w:sz w:val="24"/>
          <w:szCs w:val="24"/>
        </w:rPr>
        <w:t xml:space="preserve">від </w:t>
      </w:r>
      <w:r w:rsidR="0029652F" w:rsidRPr="00DE26AA">
        <w:rPr>
          <w:rFonts w:ascii="Times New Roman" w:hAnsi="Times New Roman"/>
          <w:sz w:val="24"/>
          <w:szCs w:val="24"/>
        </w:rPr>
        <w:t>«</w:t>
      </w:r>
      <w:r w:rsidR="0068195F">
        <w:rPr>
          <w:rFonts w:ascii="Times New Roman" w:hAnsi="Times New Roman"/>
          <w:sz w:val="24"/>
          <w:szCs w:val="24"/>
        </w:rPr>
        <w:t>30</w:t>
      </w:r>
      <w:r w:rsidR="0029652F" w:rsidRPr="00DE26AA">
        <w:rPr>
          <w:rFonts w:ascii="Times New Roman" w:hAnsi="Times New Roman"/>
          <w:sz w:val="24"/>
          <w:szCs w:val="24"/>
        </w:rPr>
        <w:t>»</w:t>
      </w:r>
      <w:r w:rsidRPr="00DE26AA">
        <w:rPr>
          <w:rFonts w:ascii="Times New Roman" w:hAnsi="Times New Roman"/>
          <w:sz w:val="24"/>
          <w:szCs w:val="24"/>
        </w:rPr>
        <w:t xml:space="preserve"> </w:t>
      </w:r>
      <w:r w:rsidR="0011575C">
        <w:rPr>
          <w:rFonts w:ascii="Times New Roman" w:hAnsi="Times New Roman"/>
          <w:sz w:val="24"/>
          <w:szCs w:val="24"/>
        </w:rPr>
        <w:t>квітня</w:t>
      </w:r>
      <w:r w:rsidRPr="00DE26AA">
        <w:rPr>
          <w:rFonts w:ascii="Times New Roman" w:hAnsi="Times New Roman"/>
          <w:sz w:val="24"/>
          <w:szCs w:val="24"/>
        </w:rPr>
        <w:t xml:space="preserve"> 202</w:t>
      </w:r>
      <w:r w:rsidR="74108BCA" w:rsidRPr="00DE26AA">
        <w:rPr>
          <w:rFonts w:ascii="Times New Roman" w:hAnsi="Times New Roman"/>
          <w:sz w:val="24"/>
          <w:szCs w:val="24"/>
        </w:rPr>
        <w:t>6</w:t>
      </w:r>
      <w:r w:rsidRPr="00DE26AA">
        <w:rPr>
          <w:rFonts w:ascii="Times New Roman" w:hAnsi="Times New Roman"/>
          <w:sz w:val="24"/>
          <w:szCs w:val="24"/>
        </w:rPr>
        <w:t xml:space="preserve"> </w:t>
      </w:r>
      <w:r w:rsidRPr="00B53784">
        <w:rPr>
          <w:rFonts w:ascii="Times New Roman" w:hAnsi="Times New Roman"/>
          <w:sz w:val="24"/>
          <w:szCs w:val="24"/>
        </w:rPr>
        <w:t>року №</w:t>
      </w:r>
      <w:r w:rsidR="00543D6D" w:rsidRPr="00B53784">
        <w:rPr>
          <w:rFonts w:ascii="Times New Roman" w:hAnsi="Times New Roman"/>
          <w:sz w:val="24"/>
          <w:szCs w:val="24"/>
        </w:rPr>
        <w:t xml:space="preserve"> </w:t>
      </w:r>
      <w:r w:rsidR="00B53784" w:rsidRPr="00B53784">
        <w:rPr>
          <w:rFonts w:ascii="Times New Roman" w:hAnsi="Times New Roman"/>
          <w:sz w:val="24"/>
          <w:szCs w:val="24"/>
        </w:rPr>
        <w:t>93</w:t>
      </w:r>
    </w:p>
    <w:p w14:paraId="69149F42" w14:textId="3F7FF8B0" w:rsidR="00571FA7" w:rsidRPr="00DE26AA" w:rsidRDefault="00571FA7" w:rsidP="00571FA7">
      <w:pPr>
        <w:spacing w:after="0" w:line="240" w:lineRule="auto"/>
        <w:ind w:left="5553"/>
        <w:rPr>
          <w:rFonts w:ascii="Times New Roman" w:hAnsi="Times New Roman"/>
          <w:color w:val="000000"/>
          <w:sz w:val="24"/>
          <w:szCs w:val="24"/>
        </w:rPr>
      </w:pPr>
      <w:r w:rsidRPr="00DE26AA">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DE26AA">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03EE06BB"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ОГОЛОШЕННЯ </w:t>
      </w:r>
      <w:r w:rsidRPr="00B53784">
        <w:rPr>
          <w:rFonts w:ascii="Times New Roman" w:hAnsi="Times New Roman"/>
          <w:b/>
          <w:sz w:val="24"/>
          <w:szCs w:val="24"/>
        </w:rPr>
        <w:t xml:space="preserve">№ </w:t>
      </w:r>
      <w:r w:rsidR="00B53784" w:rsidRPr="00B53784">
        <w:rPr>
          <w:rFonts w:ascii="Times New Roman" w:hAnsi="Times New Roman"/>
          <w:b/>
          <w:sz w:val="24"/>
          <w:szCs w:val="24"/>
        </w:rPr>
        <w:t>93</w:t>
      </w: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згідно Внутрішніх процедур </w:t>
      </w:r>
      <w:proofErr w:type="spellStart"/>
      <w:r>
        <w:rPr>
          <w:rFonts w:ascii="Times New Roman" w:hAnsi="Times New Roman"/>
          <w:b/>
          <w:sz w:val="24"/>
          <w:szCs w:val="24"/>
        </w:rPr>
        <w:t>закупівель</w:t>
      </w:r>
      <w:proofErr w:type="spellEnd"/>
      <w:r>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43FB1C7F" w14:textId="1DBA7433" w:rsidR="000678B5" w:rsidRPr="000678B5" w:rsidRDefault="00761B08" w:rsidP="000678B5">
      <w:pPr>
        <w:spacing w:after="0" w:line="240" w:lineRule="auto"/>
        <w:ind w:firstLine="709"/>
        <w:jc w:val="both"/>
        <w:rPr>
          <w:rFonts w:ascii="Times New Roman" w:hAnsi="Times New Roman"/>
          <w:color w:val="000000"/>
          <w:sz w:val="24"/>
          <w:szCs w:val="24"/>
        </w:rPr>
      </w:pPr>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CD11A3" w:rsidRPr="00CD11A3">
        <w:rPr>
          <w:rFonts w:ascii="Times New Roman" w:hAnsi="Times New Roman"/>
          <w:b/>
          <w:bCs/>
          <w:iCs/>
          <w:color w:val="000000"/>
          <w:position w:val="-1"/>
          <w:sz w:val="24"/>
          <w:szCs w:val="24"/>
          <w:lang w:eastAsia="ru-RU"/>
        </w:rPr>
        <w:t>ДК 021:2015 66510000-8 Страхові 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r w:rsidR="00676686" w:rsidRP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далі – Послуги)</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6594683D" w:rsidR="00822969"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r w:rsidR="000F7145" w:rsidRPr="000F7145">
        <w:rPr>
          <w:rFonts w:ascii="Times New Roman" w:hAnsi="Times New Roman"/>
          <w:sz w:val="24"/>
          <w:szCs w:val="24"/>
          <w:lang w:val="uk-UA"/>
        </w:rPr>
        <w:t>ДК 021:2015 66510000-8 Страхові послуги (Послуги зі страхування на випадок хвороби (у тому числі медичне страхування) працівників Державної установи «Центр громадського здоров’я Міністерства охорони здоров’я України»)</w:t>
      </w:r>
      <w:r w:rsidR="00BC1E27">
        <w:rPr>
          <w:rFonts w:ascii="Times New Roman" w:hAnsi="Times New Roman"/>
          <w:sz w:val="24"/>
          <w:szCs w:val="24"/>
          <w:lang w:val="uk-UA"/>
        </w:rPr>
        <w:t>.</w:t>
      </w:r>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3746A301" w:rsidR="00761B08" w:rsidRPr="00762489"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1D1816">
        <w:rPr>
          <w:rFonts w:ascii="Times New Roman" w:hAnsi="Times New Roman"/>
          <w:sz w:val="24"/>
          <w:szCs w:val="24"/>
          <w:lang w:val="uk-UA"/>
        </w:rPr>
        <w:t>в</w:t>
      </w:r>
      <w:r w:rsidRPr="00F823D6">
        <w:rPr>
          <w:rFonts w:ascii="Times New Roman" w:hAnsi="Times New Roman"/>
          <w:sz w:val="24"/>
          <w:szCs w:val="24"/>
          <w:lang w:val="uk-UA"/>
        </w:rPr>
        <w:t xml:space="preserve">изначені </w:t>
      </w:r>
      <w:r w:rsidRPr="00762489">
        <w:rPr>
          <w:rFonts w:ascii="Times New Roman" w:hAnsi="Times New Roman"/>
          <w:sz w:val="24"/>
          <w:szCs w:val="24"/>
          <w:lang w:val="uk-UA"/>
        </w:rPr>
        <w:t>в Додатку 2 до тендерної документації.</w:t>
      </w:r>
    </w:p>
    <w:p w14:paraId="0011631E"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361434FB" w14:textId="2365E3C0" w:rsidR="00761B08" w:rsidRPr="00762489" w:rsidRDefault="00822969" w:rsidP="00822969">
      <w:pPr>
        <w:pStyle w:val="a3"/>
        <w:tabs>
          <w:tab w:val="left" w:pos="426"/>
        </w:tabs>
        <w:ind w:left="0"/>
        <w:jc w:val="both"/>
        <w:rPr>
          <w:rFonts w:ascii="Times New Roman" w:hAnsi="Times New Roman"/>
          <w:b/>
          <w:bCs/>
          <w:sz w:val="24"/>
          <w:szCs w:val="24"/>
          <w:lang w:val="uk-UA" w:eastAsia="ru-RU"/>
        </w:rPr>
      </w:pPr>
      <w:r w:rsidRPr="00762489">
        <w:rPr>
          <w:rFonts w:ascii="Times New Roman" w:hAnsi="Times New Roman"/>
          <w:b/>
          <w:bCs/>
          <w:sz w:val="24"/>
          <w:szCs w:val="24"/>
          <w:lang w:val="uk-UA"/>
        </w:rPr>
        <w:t>Обсяг</w:t>
      </w:r>
      <w:r w:rsidR="00761B08" w:rsidRPr="00762489">
        <w:rPr>
          <w:rFonts w:ascii="Times New Roman" w:hAnsi="Times New Roman"/>
          <w:b/>
          <w:bCs/>
          <w:sz w:val="24"/>
          <w:szCs w:val="24"/>
          <w:lang w:val="uk-UA"/>
        </w:rPr>
        <w:t xml:space="preserve"> </w:t>
      </w:r>
      <w:r w:rsidRPr="00762489">
        <w:rPr>
          <w:rFonts w:ascii="Times New Roman" w:hAnsi="Times New Roman"/>
          <w:b/>
          <w:bCs/>
          <w:sz w:val="24"/>
          <w:szCs w:val="24"/>
          <w:lang w:val="uk-UA"/>
        </w:rPr>
        <w:t>і</w:t>
      </w:r>
      <w:r w:rsidR="00761B08" w:rsidRPr="00762489">
        <w:rPr>
          <w:rFonts w:ascii="Times New Roman" w:hAnsi="Times New Roman"/>
          <w:b/>
          <w:bCs/>
          <w:sz w:val="24"/>
          <w:szCs w:val="24"/>
          <w:lang w:val="uk-UA"/>
        </w:rPr>
        <w:t xml:space="preserve"> місце </w:t>
      </w:r>
      <w:r w:rsidRPr="00762489">
        <w:rPr>
          <w:rFonts w:ascii="Times New Roman" w:hAnsi="Times New Roman"/>
          <w:b/>
          <w:bCs/>
          <w:sz w:val="24"/>
          <w:szCs w:val="24"/>
          <w:lang w:val="uk-UA"/>
        </w:rPr>
        <w:t>надання послуг</w:t>
      </w:r>
      <w:r w:rsidR="00761B08" w:rsidRPr="00762489">
        <w:rPr>
          <w:rFonts w:ascii="Times New Roman" w:hAnsi="Times New Roman"/>
          <w:b/>
          <w:bCs/>
          <w:sz w:val="24"/>
          <w:szCs w:val="24"/>
          <w:lang w:val="uk-UA"/>
        </w:rPr>
        <w:t xml:space="preserve">: </w:t>
      </w:r>
      <w:r w:rsidR="00761B08" w:rsidRPr="00762489">
        <w:rPr>
          <w:rFonts w:ascii="Times New Roman" w:hAnsi="Times New Roman"/>
          <w:sz w:val="24"/>
          <w:szCs w:val="24"/>
          <w:lang w:val="uk-UA"/>
        </w:rPr>
        <w:t xml:space="preserve">відповідно Додатку </w:t>
      </w:r>
      <w:r w:rsidRPr="00762489">
        <w:rPr>
          <w:rFonts w:ascii="Times New Roman" w:hAnsi="Times New Roman"/>
          <w:sz w:val="24"/>
          <w:szCs w:val="24"/>
          <w:lang w:val="uk-UA"/>
        </w:rPr>
        <w:t>2</w:t>
      </w:r>
      <w:r w:rsidR="00761B08" w:rsidRPr="00762489">
        <w:rPr>
          <w:rFonts w:ascii="Times New Roman" w:hAnsi="Times New Roman"/>
          <w:sz w:val="24"/>
          <w:szCs w:val="24"/>
          <w:lang w:val="uk-UA"/>
        </w:rPr>
        <w:t xml:space="preserve"> до тендерної документації</w:t>
      </w:r>
      <w:r w:rsidRPr="00762489">
        <w:rPr>
          <w:rFonts w:ascii="Times New Roman" w:hAnsi="Times New Roman"/>
          <w:sz w:val="24"/>
          <w:szCs w:val="24"/>
          <w:lang w:val="uk-UA"/>
        </w:rPr>
        <w:t>.</w:t>
      </w:r>
    </w:p>
    <w:p w14:paraId="40414985"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6FDB9453" w14:textId="2E1BBE09" w:rsidR="00761B08" w:rsidRPr="00C416EC" w:rsidRDefault="00761B08" w:rsidP="00761B08">
      <w:pPr>
        <w:pStyle w:val="a3"/>
        <w:tabs>
          <w:tab w:val="left" w:pos="426"/>
        </w:tabs>
        <w:ind w:left="0"/>
        <w:jc w:val="both"/>
        <w:rPr>
          <w:rFonts w:ascii="Times New Roman" w:hAnsi="Times New Roman"/>
          <w:sz w:val="24"/>
          <w:szCs w:val="24"/>
          <w:lang w:val="uk-UA"/>
        </w:rPr>
      </w:pPr>
      <w:r w:rsidRPr="00762489">
        <w:rPr>
          <w:rFonts w:ascii="Times New Roman" w:hAnsi="Times New Roman"/>
          <w:b/>
          <w:bCs/>
          <w:sz w:val="24"/>
          <w:szCs w:val="24"/>
          <w:lang w:val="uk-UA"/>
        </w:rPr>
        <w:t xml:space="preserve">Строк </w:t>
      </w:r>
      <w:r w:rsidR="00822969" w:rsidRPr="00762489">
        <w:rPr>
          <w:rFonts w:ascii="Times New Roman" w:hAnsi="Times New Roman"/>
          <w:b/>
          <w:bCs/>
          <w:sz w:val="24"/>
          <w:szCs w:val="24"/>
          <w:lang w:val="uk-UA"/>
        </w:rPr>
        <w:t xml:space="preserve">надання </w:t>
      </w:r>
      <w:r w:rsidR="00822969" w:rsidRPr="00C416EC">
        <w:rPr>
          <w:rFonts w:ascii="Times New Roman" w:hAnsi="Times New Roman"/>
          <w:b/>
          <w:bCs/>
          <w:sz w:val="24"/>
          <w:szCs w:val="24"/>
          <w:lang w:val="uk-UA"/>
        </w:rPr>
        <w:t>послуг</w:t>
      </w:r>
      <w:r w:rsidRPr="00C416EC">
        <w:rPr>
          <w:rFonts w:ascii="Times New Roman" w:hAnsi="Times New Roman"/>
          <w:b/>
          <w:bCs/>
          <w:sz w:val="24"/>
          <w:szCs w:val="24"/>
          <w:lang w:val="uk-UA"/>
        </w:rPr>
        <w:t xml:space="preserve">: </w:t>
      </w:r>
      <w:r w:rsidR="00A34C50" w:rsidRPr="00C416EC">
        <w:rPr>
          <w:rFonts w:ascii="Times New Roman" w:eastAsia="Times New Roman" w:hAnsi="Times New Roman"/>
          <w:color w:val="000000"/>
          <w:sz w:val="24"/>
          <w:szCs w:val="24"/>
          <w:lang w:val="uk-UA"/>
        </w:rPr>
        <w:t>з 08.07.2026 по 31.12.2026</w:t>
      </w:r>
      <w:r w:rsidR="00F9051D" w:rsidRPr="00C416EC">
        <w:rPr>
          <w:rFonts w:ascii="Times New Roman" w:hAnsi="Times New Roman"/>
          <w:sz w:val="24"/>
          <w:szCs w:val="24"/>
          <w:lang w:val="uk-UA"/>
        </w:rPr>
        <w:t>.</w:t>
      </w:r>
    </w:p>
    <w:p w14:paraId="0CCCD89B" w14:textId="77777777" w:rsidR="00CE7F13" w:rsidRPr="00C416EC" w:rsidRDefault="00CE7F13" w:rsidP="00761B08">
      <w:pPr>
        <w:pStyle w:val="a3"/>
        <w:tabs>
          <w:tab w:val="left" w:pos="426"/>
        </w:tabs>
        <w:ind w:left="0"/>
        <w:jc w:val="both"/>
        <w:rPr>
          <w:rFonts w:ascii="Times New Roman" w:hAnsi="Times New Roman"/>
          <w:b/>
          <w:bCs/>
          <w:sz w:val="24"/>
          <w:szCs w:val="24"/>
          <w:lang w:val="uk-UA" w:eastAsia="ru-RU"/>
        </w:rPr>
      </w:pPr>
    </w:p>
    <w:p w14:paraId="55D616AF" w14:textId="4AB1A63E" w:rsidR="00761B08" w:rsidRPr="00C416EC" w:rsidRDefault="00761B08" w:rsidP="00761B08">
      <w:pPr>
        <w:pStyle w:val="a3"/>
        <w:tabs>
          <w:tab w:val="left" w:pos="426"/>
        </w:tabs>
        <w:ind w:left="0"/>
        <w:jc w:val="both"/>
        <w:rPr>
          <w:rFonts w:ascii="Times New Roman" w:hAnsi="Times New Roman"/>
          <w:b/>
          <w:bCs/>
          <w:sz w:val="24"/>
          <w:szCs w:val="24"/>
          <w:lang w:val="uk-UA" w:eastAsia="ru-RU"/>
        </w:rPr>
      </w:pPr>
      <w:r w:rsidRPr="00C416EC">
        <w:rPr>
          <w:rFonts w:ascii="Times New Roman" w:hAnsi="Times New Roman"/>
          <w:b/>
          <w:bCs/>
          <w:sz w:val="24"/>
          <w:szCs w:val="24"/>
          <w:lang w:val="uk-UA"/>
        </w:rPr>
        <w:t>Кінцевий строк подання тендерних пропозицій: «</w:t>
      </w:r>
      <w:r w:rsidR="0068195F">
        <w:rPr>
          <w:rFonts w:ascii="Times New Roman" w:hAnsi="Times New Roman"/>
          <w:sz w:val="24"/>
          <w:szCs w:val="24"/>
          <w:lang w:val="uk-UA"/>
        </w:rPr>
        <w:t>21</w:t>
      </w:r>
      <w:r w:rsidRPr="00C416EC">
        <w:rPr>
          <w:rFonts w:ascii="Times New Roman" w:hAnsi="Times New Roman"/>
          <w:sz w:val="24"/>
          <w:szCs w:val="24"/>
          <w:lang w:val="uk-UA"/>
        </w:rPr>
        <w:t xml:space="preserve">» </w:t>
      </w:r>
      <w:r w:rsidR="0011575C">
        <w:rPr>
          <w:rFonts w:ascii="Times New Roman" w:hAnsi="Times New Roman"/>
          <w:sz w:val="24"/>
          <w:szCs w:val="24"/>
          <w:lang w:val="uk-UA"/>
        </w:rPr>
        <w:t>травня</w:t>
      </w:r>
      <w:r w:rsidRPr="00C416EC">
        <w:rPr>
          <w:rFonts w:ascii="Times New Roman" w:hAnsi="Times New Roman"/>
          <w:sz w:val="24"/>
          <w:szCs w:val="24"/>
          <w:lang w:val="uk-UA"/>
        </w:rPr>
        <w:t xml:space="preserve"> 202</w:t>
      </w:r>
      <w:r w:rsidR="7337247E" w:rsidRPr="00C416EC">
        <w:rPr>
          <w:rFonts w:ascii="Times New Roman" w:hAnsi="Times New Roman"/>
          <w:sz w:val="24"/>
          <w:szCs w:val="24"/>
          <w:lang w:val="uk-UA"/>
        </w:rPr>
        <w:t>6</w:t>
      </w:r>
      <w:r w:rsidRPr="00C416EC">
        <w:rPr>
          <w:rFonts w:ascii="Times New Roman" w:hAnsi="Times New Roman"/>
          <w:sz w:val="24"/>
          <w:szCs w:val="24"/>
          <w:lang w:val="uk-UA"/>
        </w:rPr>
        <w:t xml:space="preserve"> року</w:t>
      </w:r>
      <w:r w:rsidR="00C64B4E" w:rsidRPr="00C416EC">
        <w:rPr>
          <w:rFonts w:ascii="Times New Roman" w:hAnsi="Times New Roman"/>
          <w:sz w:val="24"/>
          <w:szCs w:val="24"/>
          <w:lang w:val="uk-UA"/>
        </w:rPr>
        <w:t xml:space="preserve"> 1</w:t>
      </w:r>
      <w:r w:rsidR="00DA1824" w:rsidRPr="00C416EC">
        <w:rPr>
          <w:rFonts w:ascii="Times New Roman" w:hAnsi="Times New Roman"/>
          <w:sz w:val="24"/>
          <w:szCs w:val="24"/>
          <w:lang w:val="uk-UA"/>
        </w:rPr>
        <w:t>0</w:t>
      </w:r>
      <w:r w:rsidR="00C64B4E" w:rsidRPr="00C416EC">
        <w:rPr>
          <w:rFonts w:ascii="Times New Roman" w:hAnsi="Times New Roman"/>
          <w:sz w:val="24"/>
          <w:szCs w:val="24"/>
          <w:lang w:val="uk-UA"/>
        </w:rPr>
        <w:t>:00</w:t>
      </w:r>
      <w:r w:rsidRPr="00C416EC">
        <w:rPr>
          <w:rFonts w:ascii="Times New Roman" w:hAnsi="Times New Roman"/>
          <w:sz w:val="24"/>
          <w:szCs w:val="24"/>
          <w:lang w:val="uk-UA"/>
        </w:rPr>
        <w:t>.</w:t>
      </w:r>
    </w:p>
    <w:p w14:paraId="11310C06" w14:textId="77777777" w:rsidR="00761B08" w:rsidRPr="00C416EC" w:rsidRDefault="00761B08" w:rsidP="00761B08">
      <w:pPr>
        <w:pStyle w:val="a3"/>
        <w:tabs>
          <w:tab w:val="left" w:pos="426"/>
        </w:tabs>
        <w:ind w:left="0"/>
        <w:jc w:val="both"/>
        <w:rPr>
          <w:rFonts w:ascii="Times New Roman" w:hAnsi="Times New Roman"/>
          <w:b/>
          <w:bCs/>
          <w:sz w:val="24"/>
          <w:szCs w:val="24"/>
          <w:lang w:val="uk-UA" w:eastAsia="ru-RU"/>
        </w:rPr>
      </w:pPr>
    </w:p>
    <w:p w14:paraId="4912D3CB" w14:textId="0BEA5CFD"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C416EC">
        <w:rPr>
          <w:rFonts w:ascii="Times New Roman" w:hAnsi="Times New Roman"/>
          <w:b/>
          <w:bCs/>
          <w:sz w:val="24"/>
          <w:szCs w:val="24"/>
          <w:lang w:val="uk-UA"/>
        </w:rPr>
        <w:t xml:space="preserve">Дата і час розкриття тендерних пропозицій: </w:t>
      </w:r>
      <w:r w:rsidR="004A63EF" w:rsidRPr="00C416EC">
        <w:rPr>
          <w:rFonts w:ascii="Times New Roman" w:hAnsi="Times New Roman"/>
          <w:sz w:val="24"/>
          <w:szCs w:val="24"/>
          <w:lang w:val="uk-UA"/>
        </w:rPr>
        <w:t>«</w:t>
      </w:r>
      <w:r w:rsidR="0068195F">
        <w:rPr>
          <w:rFonts w:ascii="Times New Roman" w:hAnsi="Times New Roman"/>
          <w:sz w:val="24"/>
          <w:szCs w:val="24"/>
          <w:lang w:val="uk-UA"/>
        </w:rPr>
        <w:t>21</w:t>
      </w:r>
      <w:r w:rsidR="004A63EF" w:rsidRPr="00C416EC">
        <w:rPr>
          <w:rFonts w:ascii="Times New Roman" w:hAnsi="Times New Roman"/>
          <w:sz w:val="24"/>
          <w:szCs w:val="24"/>
          <w:lang w:val="uk-UA"/>
        </w:rPr>
        <w:t xml:space="preserve">» </w:t>
      </w:r>
      <w:r w:rsidR="0011575C">
        <w:rPr>
          <w:rFonts w:ascii="Times New Roman" w:hAnsi="Times New Roman"/>
          <w:sz w:val="24"/>
          <w:szCs w:val="24"/>
          <w:lang w:val="uk-UA"/>
        </w:rPr>
        <w:t>травня</w:t>
      </w:r>
      <w:r w:rsidR="004A63EF" w:rsidRPr="00C416EC">
        <w:rPr>
          <w:rFonts w:ascii="Times New Roman" w:hAnsi="Times New Roman"/>
          <w:sz w:val="24"/>
          <w:szCs w:val="24"/>
          <w:lang w:val="uk-UA"/>
        </w:rPr>
        <w:t xml:space="preserve"> 202</w:t>
      </w:r>
      <w:r w:rsidR="3D4C6129" w:rsidRPr="00C416EC">
        <w:rPr>
          <w:rFonts w:ascii="Times New Roman" w:hAnsi="Times New Roman"/>
          <w:sz w:val="24"/>
          <w:szCs w:val="24"/>
          <w:lang w:val="uk-UA"/>
        </w:rPr>
        <w:t>6</w:t>
      </w:r>
      <w:r w:rsidR="004A63EF" w:rsidRPr="00C416EC">
        <w:rPr>
          <w:rFonts w:ascii="Times New Roman" w:hAnsi="Times New Roman"/>
          <w:sz w:val="24"/>
          <w:szCs w:val="24"/>
          <w:lang w:val="uk-UA"/>
        </w:rPr>
        <w:t xml:space="preserve"> року 1</w:t>
      </w:r>
      <w:r w:rsidR="00DA1824" w:rsidRPr="00C416EC">
        <w:rPr>
          <w:rFonts w:ascii="Times New Roman" w:hAnsi="Times New Roman"/>
          <w:sz w:val="24"/>
          <w:szCs w:val="24"/>
          <w:lang w:val="uk-UA"/>
        </w:rPr>
        <w:t>1</w:t>
      </w:r>
      <w:r w:rsidR="004A63EF" w:rsidRPr="00C416EC">
        <w:rPr>
          <w:rFonts w:ascii="Times New Roman" w:hAnsi="Times New Roman"/>
          <w:sz w:val="24"/>
          <w:szCs w:val="24"/>
          <w:lang w:val="uk-UA"/>
        </w:rPr>
        <w:t>:00</w:t>
      </w:r>
      <w:r w:rsidR="000678B5" w:rsidRPr="00C416EC">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6E5B" w14:textId="77777777" w:rsidR="00A232DC" w:rsidRDefault="00A232DC" w:rsidP="00295E76">
      <w:pPr>
        <w:spacing w:after="0" w:line="240" w:lineRule="auto"/>
      </w:pPr>
      <w:r>
        <w:separator/>
      </w:r>
    </w:p>
  </w:endnote>
  <w:endnote w:type="continuationSeparator" w:id="0">
    <w:p w14:paraId="0E8891F4" w14:textId="77777777" w:rsidR="00A232DC" w:rsidRDefault="00A232D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4595" w14:textId="77777777" w:rsidR="00A232DC" w:rsidRDefault="00A232DC" w:rsidP="00295E76">
      <w:pPr>
        <w:spacing w:after="0" w:line="240" w:lineRule="auto"/>
      </w:pPr>
      <w:r>
        <w:separator/>
      </w:r>
    </w:p>
  </w:footnote>
  <w:footnote w:type="continuationSeparator" w:id="0">
    <w:p w14:paraId="267C9CB9" w14:textId="77777777" w:rsidR="00A232DC" w:rsidRDefault="00A232D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493179160">
    <w:abstractNumId w:val="14"/>
  </w:num>
  <w:num w:numId="2" w16cid:durableId="2061437997">
    <w:abstractNumId w:val="15"/>
  </w:num>
  <w:num w:numId="3" w16cid:durableId="1237516806">
    <w:abstractNumId w:val="0"/>
  </w:num>
  <w:num w:numId="4" w16cid:durableId="978262309">
    <w:abstractNumId w:val="18"/>
  </w:num>
  <w:num w:numId="5" w16cid:durableId="1069577753">
    <w:abstractNumId w:val="4"/>
  </w:num>
  <w:num w:numId="6" w16cid:durableId="335810150">
    <w:abstractNumId w:val="8"/>
  </w:num>
  <w:num w:numId="7" w16cid:durableId="140077428">
    <w:abstractNumId w:val="17"/>
  </w:num>
  <w:num w:numId="8" w16cid:durableId="533810747">
    <w:abstractNumId w:val="11"/>
  </w:num>
  <w:num w:numId="9" w16cid:durableId="2086685064">
    <w:abstractNumId w:val="10"/>
  </w:num>
  <w:num w:numId="10" w16cid:durableId="627661058">
    <w:abstractNumId w:val="16"/>
  </w:num>
  <w:num w:numId="11" w16cid:durableId="815029120">
    <w:abstractNumId w:val="1"/>
  </w:num>
  <w:num w:numId="12" w16cid:durableId="1195537342">
    <w:abstractNumId w:val="7"/>
  </w:num>
  <w:num w:numId="13" w16cid:durableId="1140807552">
    <w:abstractNumId w:val="23"/>
  </w:num>
  <w:num w:numId="14" w16cid:durableId="1702631068">
    <w:abstractNumId w:val="22"/>
  </w:num>
  <w:num w:numId="15" w16cid:durableId="1253319525">
    <w:abstractNumId w:val="5"/>
  </w:num>
  <w:num w:numId="16" w16cid:durableId="1865628050">
    <w:abstractNumId w:val="3"/>
  </w:num>
  <w:num w:numId="17" w16cid:durableId="1320422741">
    <w:abstractNumId w:val="21"/>
  </w:num>
  <w:num w:numId="18" w16cid:durableId="1551576341">
    <w:abstractNumId w:val="6"/>
  </w:num>
  <w:num w:numId="19" w16cid:durableId="962658379">
    <w:abstractNumId w:val="12"/>
  </w:num>
  <w:num w:numId="20" w16cid:durableId="982732221">
    <w:abstractNumId w:val="19"/>
  </w:num>
  <w:num w:numId="21" w16cid:durableId="1183662667">
    <w:abstractNumId w:val="13"/>
  </w:num>
  <w:num w:numId="22" w16cid:durableId="383021678">
    <w:abstractNumId w:val="2"/>
  </w:num>
  <w:num w:numId="23" w16cid:durableId="569733543">
    <w:abstractNumId w:val="20"/>
  </w:num>
  <w:num w:numId="24" w16cid:durableId="19694373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678B5"/>
    <w:rsid w:val="000708F7"/>
    <w:rsid w:val="00073120"/>
    <w:rsid w:val="00074C9E"/>
    <w:rsid w:val="000777D5"/>
    <w:rsid w:val="00080BE4"/>
    <w:rsid w:val="00081BC5"/>
    <w:rsid w:val="00084C0C"/>
    <w:rsid w:val="00086558"/>
    <w:rsid w:val="00086B54"/>
    <w:rsid w:val="000871C6"/>
    <w:rsid w:val="00092232"/>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145"/>
    <w:rsid w:val="000F75A9"/>
    <w:rsid w:val="0010131A"/>
    <w:rsid w:val="00103037"/>
    <w:rsid w:val="00104255"/>
    <w:rsid w:val="001054CE"/>
    <w:rsid w:val="00110BE1"/>
    <w:rsid w:val="00113023"/>
    <w:rsid w:val="0011478C"/>
    <w:rsid w:val="0011575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147"/>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20D"/>
    <w:rsid w:val="001C44B5"/>
    <w:rsid w:val="001C5F40"/>
    <w:rsid w:val="001C6FE2"/>
    <w:rsid w:val="001D1816"/>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078B5"/>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091"/>
    <w:rsid w:val="00283206"/>
    <w:rsid w:val="00295014"/>
    <w:rsid w:val="00295E76"/>
    <w:rsid w:val="0029652F"/>
    <w:rsid w:val="0029718D"/>
    <w:rsid w:val="002971E6"/>
    <w:rsid w:val="002A3A48"/>
    <w:rsid w:val="002B0868"/>
    <w:rsid w:val="002B53AA"/>
    <w:rsid w:val="002C29F6"/>
    <w:rsid w:val="002C2CF1"/>
    <w:rsid w:val="002C3429"/>
    <w:rsid w:val="002D04E3"/>
    <w:rsid w:val="002D112E"/>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933C7"/>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0A7"/>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1711"/>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3D6D"/>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A93"/>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700E"/>
    <w:rsid w:val="00642D21"/>
    <w:rsid w:val="00645015"/>
    <w:rsid w:val="00645E54"/>
    <w:rsid w:val="006472F5"/>
    <w:rsid w:val="00650247"/>
    <w:rsid w:val="0065039F"/>
    <w:rsid w:val="00652193"/>
    <w:rsid w:val="00652253"/>
    <w:rsid w:val="006571C3"/>
    <w:rsid w:val="006603B9"/>
    <w:rsid w:val="00662498"/>
    <w:rsid w:val="00665E03"/>
    <w:rsid w:val="006666E6"/>
    <w:rsid w:val="00676686"/>
    <w:rsid w:val="00676C62"/>
    <w:rsid w:val="0068195F"/>
    <w:rsid w:val="00682FF0"/>
    <w:rsid w:val="006863B2"/>
    <w:rsid w:val="00687B1B"/>
    <w:rsid w:val="00691F4E"/>
    <w:rsid w:val="00692364"/>
    <w:rsid w:val="00693C72"/>
    <w:rsid w:val="006A0194"/>
    <w:rsid w:val="006A04A5"/>
    <w:rsid w:val="006A1BC4"/>
    <w:rsid w:val="006A289E"/>
    <w:rsid w:val="006A2F99"/>
    <w:rsid w:val="006A37CD"/>
    <w:rsid w:val="006B180F"/>
    <w:rsid w:val="006C035B"/>
    <w:rsid w:val="006C044A"/>
    <w:rsid w:val="006C109C"/>
    <w:rsid w:val="006D1035"/>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B54"/>
    <w:rsid w:val="00714CD6"/>
    <w:rsid w:val="00717950"/>
    <w:rsid w:val="00731507"/>
    <w:rsid w:val="00732149"/>
    <w:rsid w:val="0073288E"/>
    <w:rsid w:val="00734944"/>
    <w:rsid w:val="00735473"/>
    <w:rsid w:val="00736BD6"/>
    <w:rsid w:val="0074296A"/>
    <w:rsid w:val="00743261"/>
    <w:rsid w:val="00743FCA"/>
    <w:rsid w:val="007446B7"/>
    <w:rsid w:val="00745184"/>
    <w:rsid w:val="007470E9"/>
    <w:rsid w:val="00751F2D"/>
    <w:rsid w:val="007554A0"/>
    <w:rsid w:val="00756418"/>
    <w:rsid w:val="00761B08"/>
    <w:rsid w:val="007622E1"/>
    <w:rsid w:val="00762489"/>
    <w:rsid w:val="007624A7"/>
    <w:rsid w:val="00763275"/>
    <w:rsid w:val="00764C0B"/>
    <w:rsid w:val="00765AA7"/>
    <w:rsid w:val="00767616"/>
    <w:rsid w:val="0077065E"/>
    <w:rsid w:val="00771A83"/>
    <w:rsid w:val="00772D4C"/>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77FF7"/>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372D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43F4"/>
    <w:rsid w:val="009979A3"/>
    <w:rsid w:val="009A03BF"/>
    <w:rsid w:val="009A1239"/>
    <w:rsid w:val="009A397F"/>
    <w:rsid w:val="009B19B2"/>
    <w:rsid w:val="009B21D0"/>
    <w:rsid w:val="009B2688"/>
    <w:rsid w:val="009B666B"/>
    <w:rsid w:val="009B69DC"/>
    <w:rsid w:val="009C0456"/>
    <w:rsid w:val="009C130F"/>
    <w:rsid w:val="009C7369"/>
    <w:rsid w:val="009D12C5"/>
    <w:rsid w:val="009D3539"/>
    <w:rsid w:val="009D59C3"/>
    <w:rsid w:val="009D6375"/>
    <w:rsid w:val="009E1BEC"/>
    <w:rsid w:val="009F06F7"/>
    <w:rsid w:val="009F11F5"/>
    <w:rsid w:val="009F5299"/>
    <w:rsid w:val="009F60A4"/>
    <w:rsid w:val="009F7F6C"/>
    <w:rsid w:val="00A00630"/>
    <w:rsid w:val="00A03026"/>
    <w:rsid w:val="00A052C0"/>
    <w:rsid w:val="00A05883"/>
    <w:rsid w:val="00A06FA5"/>
    <w:rsid w:val="00A11A47"/>
    <w:rsid w:val="00A12217"/>
    <w:rsid w:val="00A1322B"/>
    <w:rsid w:val="00A142E3"/>
    <w:rsid w:val="00A168EF"/>
    <w:rsid w:val="00A232DC"/>
    <w:rsid w:val="00A2639D"/>
    <w:rsid w:val="00A2743A"/>
    <w:rsid w:val="00A27ABC"/>
    <w:rsid w:val="00A30076"/>
    <w:rsid w:val="00A317E5"/>
    <w:rsid w:val="00A31C05"/>
    <w:rsid w:val="00A32936"/>
    <w:rsid w:val="00A332FA"/>
    <w:rsid w:val="00A33A53"/>
    <w:rsid w:val="00A34C50"/>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A31E3"/>
    <w:rsid w:val="00AA3D86"/>
    <w:rsid w:val="00AB2E94"/>
    <w:rsid w:val="00AB7BC7"/>
    <w:rsid w:val="00AC1D06"/>
    <w:rsid w:val="00AC4470"/>
    <w:rsid w:val="00AC49EE"/>
    <w:rsid w:val="00AC5E43"/>
    <w:rsid w:val="00AD0539"/>
    <w:rsid w:val="00AD0608"/>
    <w:rsid w:val="00AE0100"/>
    <w:rsid w:val="00AE1D71"/>
    <w:rsid w:val="00AE368B"/>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3784"/>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1E27"/>
    <w:rsid w:val="00BC2D52"/>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0714F"/>
    <w:rsid w:val="00C1117D"/>
    <w:rsid w:val="00C145BD"/>
    <w:rsid w:val="00C20587"/>
    <w:rsid w:val="00C22439"/>
    <w:rsid w:val="00C2390D"/>
    <w:rsid w:val="00C241A6"/>
    <w:rsid w:val="00C25638"/>
    <w:rsid w:val="00C32C2F"/>
    <w:rsid w:val="00C34FA4"/>
    <w:rsid w:val="00C361F5"/>
    <w:rsid w:val="00C36E33"/>
    <w:rsid w:val="00C3705B"/>
    <w:rsid w:val="00C37C20"/>
    <w:rsid w:val="00C416EC"/>
    <w:rsid w:val="00C43679"/>
    <w:rsid w:val="00C452E7"/>
    <w:rsid w:val="00C60740"/>
    <w:rsid w:val="00C63BB6"/>
    <w:rsid w:val="00C64754"/>
    <w:rsid w:val="00C64996"/>
    <w:rsid w:val="00C64B4E"/>
    <w:rsid w:val="00C65ADC"/>
    <w:rsid w:val="00C65E6E"/>
    <w:rsid w:val="00C66056"/>
    <w:rsid w:val="00C731F2"/>
    <w:rsid w:val="00C7689D"/>
    <w:rsid w:val="00C7788D"/>
    <w:rsid w:val="00C80BEC"/>
    <w:rsid w:val="00C8788E"/>
    <w:rsid w:val="00C87DAE"/>
    <w:rsid w:val="00C9081A"/>
    <w:rsid w:val="00C91F35"/>
    <w:rsid w:val="00C934E3"/>
    <w:rsid w:val="00C94EDC"/>
    <w:rsid w:val="00CA05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1A3"/>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3148"/>
    <w:rsid w:val="00D24DB2"/>
    <w:rsid w:val="00D256BF"/>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1824"/>
    <w:rsid w:val="00DA356B"/>
    <w:rsid w:val="00DA508C"/>
    <w:rsid w:val="00DA6C95"/>
    <w:rsid w:val="00DA6CDC"/>
    <w:rsid w:val="00DA6F4F"/>
    <w:rsid w:val="00DA7423"/>
    <w:rsid w:val="00DB2E4D"/>
    <w:rsid w:val="00DB5AF2"/>
    <w:rsid w:val="00DC6029"/>
    <w:rsid w:val="00DD1743"/>
    <w:rsid w:val="00DD2659"/>
    <w:rsid w:val="00DD31AF"/>
    <w:rsid w:val="00DD328B"/>
    <w:rsid w:val="00DD3FE2"/>
    <w:rsid w:val="00DD41D3"/>
    <w:rsid w:val="00DE03D1"/>
    <w:rsid w:val="00DE26AA"/>
    <w:rsid w:val="00DE2F78"/>
    <w:rsid w:val="00DE3809"/>
    <w:rsid w:val="00DE3FB6"/>
    <w:rsid w:val="00DE7099"/>
    <w:rsid w:val="00DF12F4"/>
    <w:rsid w:val="00DF3248"/>
    <w:rsid w:val="00E02416"/>
    <w:rsid w:val="00E03437"/>
    <w:rsid w:val="00E05970"/>
    <w:rsid w:val="00E0634C"/>
    <w:rsid w:val="00E121B5"/>
    <w:rsid w:val="00E14DC3"/>
    <w:rsid w:val="00E156A1"/>
    <w:rsid w:val="00E1584A"/>
    <w:rsid w:val="00E15EC1"/>
    <w:rsid w:val="00E16FB3"/>
    <w:rsid w:val="00E22B58"/>
    <w:rsid w:val="00E256CD"/>
    <w:rsid w:val="00E25C16"/>
    <w:rsid w:val="00E263A1"/>
    <w:rsid w:val="00E3188E"/>
    <w:rsid w:val="00E32577"/>
    <w:rsid w:val="00E334DA"/>
    <w:rsid w:val="00E339BD"/>
    <w:rsid w:val="00E3530D"/>
    <w:rsid w:val="00E36005"/>
    <w:rsid w:val="00E36ED1"/>
    <w:rsid w:val="00E37C5B"/>
    <w:rsid w:val="00E40ECA"/>
    <w:rsid w:val="00E418FE"/>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3D4C6129"/>
    <w:rsid w:val="67E49BEB"/>
    <w:rsid w:val="7337247E"/>
    <w:rsid w:val="74108BCA"/>
    <w:rsid w:val="779C3B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7E75E49C-209E-4625-9813-C20C583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4FDE2-6D5E-4DCB-AD3D-1409F257084B}">
  <ds:schemaRefs>
    <ds:schemaRef ds:uri="http://schemas.openxmlformats.org/officeDocument/2006/bibliography"/>
  </ds:schemaRefs>
</ds:datastoreItem>
</file>

<file path=customXml/itemProps3.xml><?xml version="1.0" encoding="utf-8"?>
<ds:datastoreItem xmlns:ds="http://schemas.openxmlformats.org/officeDocument/2006/customXml" ds:itemID="{2426B354-AACC-4FA1-B20A-32BC7D5959AE}">
  <ds:schemaRefs>
    <ds:schemaRef ds:uri="http://schemas.microsoft.com/sharepoint/v3/contenttype/forms"/>
  </ds:schemaRefs>
</ds:datastoreItem>
</file>

<file path=customXml/itemProps4.xml><?xml version="1.0" encoding="utf-8"?>
<ds:datastoreItem xmlns:ds="http://schemas.openxmlformats.org/officeDocument/2006/customXml" ds:itemID="{4EBD561B-A448-469F-A1D3-D0E5DDAC32C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61</Words>
  <Characters>833</Characters>
  <Application>Microsoft Office Word</Application>
  <DocSecurity>0</DocSecurity>
  <Lines>6</Lines>
  <Paragraphs>4</Paragraphs>
  <ScaleCrop>false</ScaleCrop>
  <Company>Microsoft</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ксана Іванова</cp:lastModifiedBy>
  <cp:revision>56</cp:revision>
  <cp:lastPrinted>2024-02-08T14:56:00Z</cp:lastPrinted>
  <dcterms:created xsi:type="dcterms:W3CDTF">2024-02-08T14:57:00Z</dcterms:created>
  <dcterms:modified xsi:type="dcterms:W3CDTF">2026-04-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